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М СИТУАЦИЯМ И ЛИКВИДАЦИИ ПОСЛЕДСТВИЙ</w:t>
      </w:r>
      <w:r w:rsidR="008703B8"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ЫХ БЕДСТВИЙ</w:t>
      </w:r>
    </w:p>
    <w:p w:rsidR="008703B8" w:rsidRDefault="008703B8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МЧС РОССИИ)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003F2" wp14:editId="5324119C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 w:rsidRPr="008703B8">
        <w:rPr>
          <w:sz w:val="40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Default="007B3625" w:rsidP="00AA1BF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0</w:t>
            </w:r>
            <w:r w:rsidR="00AA1BFD">
              <w:rPr>
                <w:b w:val="0"/>
                <w:sz w:val="28"/>
                <w:szCs w:val="28"/>
                <w:u w:val="single"/>
              </w:rPr>
              <w:t>9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6706EE">
              <w:rPr>
                <w:b w:val="0"/>
                <w:sz w:val="28"/>
                <w:szCs w:val="28"/>
                <w:u w:val="single"/>
              </w:rPr>
              <w:t>0</w:t>
            </w:r>
            <w:r>
              <w:rPr>
                <w:b w:val="0"/>
                <w:sz w:val="28"/>
                <w:szCs w:val="28"/>
                <w:u w:val="single"/>
              </w:rPr>
              <w:t>7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6706EE">
              <w:rPr>
                <w:b w:val="0"/>
                <w:sz w:val="28"/>
                <w:szCs w:val="28"/>
                <w:u w:val="single"/>
              </w:rPr>
              <w:t>2</w:t>
            </w:r>
            <w:r>
              <w:rPr>
                <w:b w:val="0"/>
                <w:sz w:val="28"/>
                <w:szCs w:val="28"/>
                <w:u w:val="single"/>
              </w:rPr>
              <w:t>0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A50BF2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7B3625">
              <w:rPr>
                <w:b w:val="0"/>
                <w:sz w:val="28"/>
                <w:szCs w:val="28"/>
                <w:u w:val="single"/>
              </w:rPr>
              <w:t>5</w:t>
            </w:r>
            <w:r w:rsidR="00AA1BFD">
              <w:rPr>
                <w:b w:val="0"/>
                <w:sz w:val="28"/>
                <w:szCs w:val="28"/>
                <w:u w:val="single"/>
              </w:rPr>
              <w:t>1</w:t>
            </w:r>
            <w:r w:rsidR="00A50BF2">
              <w:rPr>
                <w:b w:val="0"/>
                <w:sz w:val="28"/>
                <w:szCs w:val="28"/>
                <w:u w:val="single"/>
              </w:rPr>
              <w:t>4</w:t>
            </w:r>
          </w:p>
        </w:tc>
      </w:tr>
    </w:tbl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0BF2" w:rsidRDefault="00A50BF2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0BF2" w:rsidRDefault="00A50BF2" w:rsidP="006142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0BF2" w:rsidRPr="00A50BF2" w:rsidRDefault="00A50BF2" w:rsidP="00A5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bCs/>
          <w:sz w:val="28"/>
          <w:szCs w:val="28"/>
        </w:rPr>
        <w:t>О конкурсе на звание</w:t>
      </w:r>
    </w:p>
    <w:p w:rsidR="00FF5F95" w:rsidRDefault="00A50BF2" w:rsidP="00A5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hyperlink r:id="rId9" w:history="1">
        <w:r w:rsidRPr="00FD2169">
          <w:rPr>
            <w:rStyle w:val="ae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</w:rPr>
          <w:t>Лучший психолог</w:t>
        </w:r>
      </w:hyperlink>
      <w:r w:rsidRPr="00A50B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ЧС России»</w:t>
      </w:r>
    </w:p>
    <w:p w:rsidR="006142DA" w:rsidRDefault="006142DA" w:rsidP="0061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50BF2" w:rsidRDefault="00A50BF2" w:rsidP="0061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76103" w:rsidRPr="00A76103" w:rsidRDefault="00A50BF2" w:rsidP="009E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совершенствования деятельности психологической службы МЧС России, повышения научно-методического уровня и профессионального мастерства специалистов психологической службы</w:t>
      </w:r>
      <w:bookmarkStart w:id="1" w:name="_GoBack"/>
      <w:bookmarkEnd w:id="1"/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ЧС России</w:t>
      </w:r>
      <w:r w:rsidR="00FF5F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76103" w:rsidRPr="00A761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:</w:t>
      </w:r>
    </w:p>
    <w:p w:rsidR="00A50BF2" w:rsidRPr="00A50BF2" w:rsidRDefault="00A50BF2" w:rsidP="004074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дить прилагаемое Положение о конкурсе на звание «Лучший психолог МЧС России».</w:t>
      </w:r>
    </w:p>
    <w:p w:rsidR="00A50BF2" w:rsidRPr="00A50BF2" w:rsidRDefault="00A50BF2" w:rsidP="004074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иректору федерального казенного учреждения «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» ежегодно обеспечивать проведение конкурса на звание «Лучший психолог МЧС России» в соответствии с Положением о конкурсе на звание «Лучший психолог МЧС России».</w:t>
      </w:r>
    </w:p>
    <w:p w:rsidR="00A50BF2" w:rsidRPr="00A50BF2" w:rsidRDefault="00A50BF2" w:rsidP="004074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ам главных управлений МЧС России по субъектам Российской Федерации и руководителям учреждений МЧС России ежегодно обеспечивать участие специалистов-психологов в конкурсе на звание «Лучший психолог МЧС России».</w:t>
      </w:r>
    </w:p>
    <w:p w:rsidR="003C4F2D" w:rsidRPr="006706EE" w:rsidRDefault="00A50BF2" w:rsidP="004074F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знать утратившими силу приказ МЧС России от 15.06.2015 № 300 «О конкурсе на звание «Лучший психолог МЧС России» и приказ МЧС России от 15.03.2017 № 115 «О внесении изменений в приказ МЧС России от 15.06.2015 № 300».</w:t>
      </w:r>
    </w:p>
    <w:p w:rsidR="006706EE" w:rsidRDefault="006706EE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Default="00A50BF2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5B9" w:rsidRDefault="00215BBF" w:rsidP="009E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</w:r>
      <w:r w:rsidR="006706EE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Зиничев</w:t>
      </w:r>
    </w:p>
    <w:p w:rsidR="000B5C9A" w:rsidRDefault="000B5C9A">
      <w:pPr>
        <w:rPr>
          <w:rFonts w:ascii="Times New Roman" w:eastAsia="Times New Roman" w:hAnsi="Times New Roman" w:cs="Times New Roman"/>
          <w:sz w:val="28"/>
          <w:szCs w:val="28"/>
        </w:rPr>
        <w:sectPr w:rsidR="000B5C9A" w:rsidSect="007B3625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C6316B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2405B9" w:rsidRPr="003C5DF7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3B8">
        <w:rPr>
          <w:rFonts w:ascii="Times New Roman" w:eastAsia="Times New Roman" w:hAnsi="Times New Roman" w:cs="Times New Roman"/>
          <w:sz w:val="28"/>
          <w:szCs w:val="28"/>
        </w:rPr>
        <w:t>приказом МЧС России</w:t>
      </w:r>
    </w:p>
    <w:p w:rsidR="002405B9" w:rsidRDefault="002405B9" w:rsidP="002405B9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A6C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B36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42DA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2405B9" w:rsidRDefault="002405B9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42DA" w:rsidRDefault="006142DA" w:rsidP="00614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Default="00A50BF2" w:rsidP="006142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Положение о конкурсе на звание</w:t>
      </w:r>
    </w:p>
    <w:p w:rsidR="007B3625" w:rsidRDefault="00A50BF2" w:rsidP="006142D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«Лучший психолог МЧС России»</w:t>
      </w:r>
    </w:p>
    <w:p w:rsidR="00A50BF2" w:rsidRDefault="00A50BF2" w:rsidP="00A50BF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курсе на звание «Лучший психолог МЧС России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Положение) определяет порядок организации и проведения конкурса профессионального мастерства среди специалистов психологической службы МЧС Росс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служба) на звание «Лучший психолог МЧС России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Конкурс организуется и проводится федеральным казенным учреждением «Центр экстренной психологической помощи Министерства Российской Федерации по делам гражданской обороны, чрезвычайным ситуациям и ликвидации последствий стихийных бедствий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ФКУ ЦЭПП МЧС России)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специалистов психологической службы. Участие в конкурсе является добровольным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онкурс проводится ежегодно в два этапа.</w:t>
      </w:r>
    </w:p>
    <w:p w:rsidR="00A50BF2" w:rsidRPr="00A50BF2" w:rsidRDefault="00A50BF2" w:rsidP="004074F0">
      <w:pPr>
        <w:pStyle w:val="a3"/>
        <w:numPr>
          <w:ilvl w:val="2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Первый этап конкурса проводится одновременно среди специалистов психологической службы главных управлений МЧС России по субъекта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ГУ МЧС России) и учреждений, находящихся в ведении МЧС Росс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учреждения МЧС России).</w:t>
      </w:r>
    </w:p>
    <w:p w:rsidR="00A50BF2" w:rsidRPr="00A50BF2" w:rsidRDefault="00A50BF2" w:rsidP="004074F0">
      <w:pPr>
        <w:pStyle w:val="a3"/>
        <w:numPr>
          <w:ilvl w:val="2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торой этап конкурса проводится среди участников, набравших наибольшее количество баллов по результатам проведения первого этапа конкурса, из расчета по одному участнику от каждого федерального округа и один участник от учреждений МЧС России.</w:t>
      </w:r>
    </w:p>
    <w:p w:rsidR="00A50BF2" w:rsidRPr="00A50BF2" w:rsidRDefault="00A50BF2" w:rsidP="004074F0">
      <w:pPr>
        <w:pStyle w:val="a3"/>
        <w:numPr>
          <w:ilvl w:val="2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 случае невозможности участия во втором этапе конкурса участника, набравшего наибольшее количество баллов по результатам первого этапа конкурса, к участию допускается следующий участник, набравший наибольшее количество баллов на первом этапе.</w:t>
      </w:r>
    </w:p>
    <w:p w:rsidR="00A50BF2" w:rsidRPr="00A50BF2" w:rsidRDefault="00A50BF2" w:rsidP="004074F0">
      <w:pPr>
        <w:pStyle w:val="a3"/>
        <w:numPr>
          <w:ilvl w:val="2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Для проведения и подведения итогов конкурса создается центральная конкурсная комиссия.</w:t>
      </w: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Целью конкурса является повышение научно-методического уровня и профессионального мастерства специалистов психологической службы, развитие их профессиональных и творческих способностей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распространение передовых форм и методов работы специалистов-психологов при осуществлении комплекса мероприятий по психологическому сопровождению деятельности личного 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МЧС России, а также при оказании экстренной психологической помощи населению, пострадавшему при чрезвычайных ситуациях и пожарах;</w:t>
      </w:r>
    </w:p>
    <w:p w:rsid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профессионального уровня специалистов психологической службы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стимулирование к повышению профессионального уровня специалистов психологической службы.</w:t>
      </w: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Порядок создания и организации работы центральной конкурсной комиссии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Центральная конкурсная комиссия создается распоряжением МЧС России в составе: председателя, заместителя председателя, секретаря и членов центральной конкурсной комиссии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 состав центральной конкурсной комиссии входят специалисты ФКУ ЦЭПП МЧС России, представители образовательных организаций МЧС России (по согласованию), победитель конкурса на звание «Лучший психолог МЧС России» предыдущего года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Центральная конкурсная комиссия:</w:t>
      </w:r>
    </w:p>
    <w:p w:rsid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ежегодно утверждает задания для первого и второго этапов конкурс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пределяет участников конкурса, набравших наибольшее количество баллов по результатам проведения первого этапа конкурса;</w:t>
      </w:r>
    </w:p>
    <w:p w:rsid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пределяет победителя и призеров второго этапа конкурса;</w:t>
      </w:r>
    </w:p>
    <w:p w:rsid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рганизует процедуру награждения победителя и призеров конкурс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рганизует размещение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на официальном сайте МЧС России и ведомственных средствах массовой информации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Заседания центральной конкурсной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правомочными, если на них присутствует не менее двух третей ее членов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Заседания центральной конкурсной комиссии могут проходить очно или дистанционно с использованием видеоконференцсвязи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Результаты заседаний центральной конкурсной комиссии, итоги проведения первого и второго этапов конкурса в течение десяти дней со дня проведения соответствующего этапа оформляются протоколами.</w:t>
      </w: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конкурса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 конкурсу допускаются специалисты психологической службы, имеющие стаж работы в МЧС России не менее двух лет в должности специалиста психологической службы.</w:t>
      </w: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t>орядок представления материалов для участия в конкурсе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Для участия в первом этапе конкурса представляются:</w:t>
      </w:r>
    </w:p>
    <w:p w:rsid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е по форме согласно приложению к Положению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фотография размером 4x6 см в форменной одежд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2 шт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Материалы для участия в первом этапе конкурса направляются в ФКУ ЦЭПП МЧС России за 30 дней до проведения первого этапа конкурса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Материалы для участия в конкурсе представляются в печатном виде на стандартных листах формата А4 и в электронном виде.</w:t>
      </w:r>
    </w:p>
    <w:p w:rsid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Для участия во втором этапе конкурса представляется: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идеоролик с самопрезентацией (не более 5 минут), где в своб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творческой форме участники второго этапа освещают свою професс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деятельность и собственную профессиональную позицию.</w:t>
      </w:r>
    </w:p>
    <w:p w:rsidR="00A50BF2" w:rsidRDefault="00A50BF2" w:rsidP="00A50BF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Default="00A50BF2" w:rsidP="00A50BF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BF2" w:rsidRPr="00A50BF2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проведения конкурса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Первый этап конкурса проводится в дистанционной форме с использованием автоматизированной информационной системы «Психолог»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 xml:space="preserve"> АИС «Психолог»)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На первом этапе конкурса проводится оценка профессиональных знаний специалистов психологической службы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ервый этап конкурса включает тестирование с использованием АИС «Психолог» по следующим направлениям: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сихологическая диагностик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сихологическая профилактика и коррекция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экстренное реагирование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ритерием оценки для первого этапа конкурса является правильность выполнения тестовых заданий по основным направлениям деятельности специалистов психологической службы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Тестовые задания оцениваются в баллах от 0 до 1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бщей оценкой первого этапа конкурса является сумма баллов за выполнение тестовых заданий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ри равенстве итоговых оценок у двух или более участников конкурса преимущество отдается участнику, имеющему лучшие результаты в профессиональной и служебной деятельности, отраженные в заявке на участие в конкурсе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торой этап конкурса проводится в очной форме, в рамках ежегодной научно-практической конференции психологической службы МЧС России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Второй этап конкурса состоит из трех частей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На втором этапе конкурса проводится оценка теоретических и практических знаний, умений и навыков путем выполнения участниками конкурсных заданий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римерный перечень заданий направляется участникам второго этапа конкурса для ознакомления, не менее чем за 2 недели до его проведения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ритериями оценки на втором этапе конкурса являются: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предложенной теме задания и научная</w:t>
      </w:r>
      <w:r w:rsidR="00FD2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F2">
        <w:rPr>
          <w:rFonts w:ascii="Times New Roman" w:eastAsia="Times New Roman" w:hAnsi="Times New Roman" w:cs="Times New Roman"/>
          <w:sz w:val="28"/>
          <w:szCs w:val="28"/>
        </w:rPr>
        <w:t>обоснованность работы участника конкурс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степень раскрытия участником конкурса творческого замысла и профессионального опыта;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эффективность предложенных участником конкурса методов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Каждое задание второго этапа конкурса оценивается от 1 до 5 баллов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Общей оценкой второго этапа конкурса является сумма баллов за выполнение всех заданий.</w:t>
      </w:r>
    </w:p>
    <w:p w:rsidR="00A50BF2" w:rsidRPr="00A50BF2" w:rsidRDefault="00A50BF2" w:rsidP="00A50BF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ри равенстве итоговой суммы баллов у нескольких участников конкурса право решающего голоса имеет председатель центральной конкурсной комиссии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утем тайного общего голосования зрителей конкурса и центральной конкурсной комиссии из числа участников второго этапа конкурса определяется победитель в номинации «Приз зрительских симпатий».</w:t>
      </w:r>
    </w:p>
    <w:p w:rsidR="00A50BF2" w:rsidRPr="00FD2169" w:rsidRDefault="00A50BF2" w:rsidP="004074F0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едение итогов конкурса и награждение победителя и призеров конкурса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о итогам конкурса и на основании решения центральной конкурсной комиссии определяются:</w:t>
      </w:r>
    </w:p>
    <w:p w:rsidR="00A50BF2" w:rsidRPr="00A50BF2" w:rsidRDefault="00A50BF2" w:rsidP="00FD216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участник, занявший 1 место, который объявляется победителем конкурса и награждается дипломом «Лучший психолог МЧС России I степени»;</w:t>
      </w:r>
    </w:p>
    <w:p w:rsidR="00A50BF2" w:rsidRPr="00A50BF2" w:rsidRDefault="00A50BF2" w:rsidP="00FD216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участник, занявший 2 место, который объявляется призером конкурса и награждается дипломом «Лучший психолог МЧС России II степени»;</w:t>
      </w:r>
    </w:p>
    <w:p w:rsidR="00A50BF2" w:rsidRPr="00A50BF2" w:rsidRDefault="00A50BF2" w:rsidP="00FD216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участник, занявший 3 место, который объявляется призером конкурса и награждается дипломом «Лучший психолог МЧС России III степени»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При подведении итогов конкурса участник, набравший наибольшее количество голосов, по результатам тайного общего голосования зрителей и центральной конкурсной комиссии МЧС России объявляется победителем в номинации «Приз зрительских симпатий» и награждается свидетельством «Приз зрительских симпатий конкурса «Лучший психолог МЧС России».</w:t>
      </w:r>
    </w:p>
    <w:p w:rsidR="00A50BF2" w:rsidRP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Участникам конкурса, не занявшим призовые места, вручаются свидетельства участников конкурса.</w:t>
      </w:r>
    </w:p>
    <w:p w:rsidR="00A50BF2" w:rsidRDefault="00A50BF2" w:rsidP="004074F0">
      <w:pPr>
        <w:pStyle w:val="a3"/>
        <w:numPr>
          <w:ilvl w:val="1"/>
          <w:numId w:val="2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BF2">
        <w:rPr>
          <w:rFonts w:ascii="Times New Roman" w:eastAsia="Times New Roman" w:hAnsi="Times New Roman" w:cs="Times New Roman"/>
          <w:sz w:val="28"/>
          <w:szCs w:val="28"/>
        </w:rPr>
        <w:t>Дипломы победителя и призеров конкурса, свидетельства участников конкурса подписываются и вручаются председателем центральной конкурсной комиссии.</w:t>
      </w: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D2169" w:rsidSect="00A50BF2">
          <w:footnotePr>
            <w:numRestart w:val="eachSect"/>
          </w:footnotePr>
          <w:pgSz w:w="11905" w:h="16837"/>
          <w:pgMar w:top="1134" w:right="567" w:bottom="1134" w:left="1134" w:header="720" w:footer="720" w:gutter="0"/>
          <w:cols w:space="60"/>
          <w:noEndnote/>
        </w:sectPr>
      </w:pPr>
    </w:p>
    <w:p w:rsidR="00FD2169" w:rsidRDefault="00FD2169" w:rsidP="00FD2169">
      <w:pPr>
        <w:spacing w:after="0" w:line="240" w:lineRule="auto"/>
        <w:ind w:left="680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D2169" w:rsidRPr="00FD2169" w:rsidRDefault="00FD2169" w:rsidP="00FD2169">
      <w:pPr>
        <w:spacing w:after="0" w:line="240" w:lineRule="auto"/>
        <w:ind w:left="6804"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к Положению о конкурс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169">
        <w:rPr>
          <w:rFonts w:ascii="Times New Roman" w:eastAsia="Times New Roman" w:hAnsi="Times New Roman" w:cs="Times New Roman"/>
          <w:sz w:val="28"/>
          <w:szCs w:val="28"/>
        </w:rPr>
        <w:t>звание «Лучший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169">
        <w:rPr>
          <w:rFonts w:ascii="Times New Roman" w:eastAsia="Times New Roman" w:hAnsi="Times New Roman" w:cs="Times New Roman"/>
          <w:sz w:val="28"/>
          <w:szCs w:val="28"/>
        </w:rPr>
        <w:t>МЧС России»</w:t>
      </w:r>
    </w:p>
    <w:p w:rsidR="00FD2169" w:rsidRPr="00FD2169" w:rsidRDefault="00FD2169" w:rsidP="00FD216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FD2169" w:rsidRDefault="00FD2169" w:rsidP="00FD216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b/>
          <w:sz w:val="28"/>
          <w:szCs w:val="28"/>
        </w:rPr>
        <w:t>для участия в конкурсе на звание</w:t>
      </w:r>
    </w:p>
    <w:p w:rsidR="00FD2169" w:rsidRPr="00FD2169" w:rsidRDefault="00FD2169" w:rsidP="00FD216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b/>
          <w:sz w:val="28"/>
          <w:szCs w:val="28"/>
        </w:rPr>
        <w:t>«Лучший психолог МЧС России»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Фамилия, имя, отче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FD2169" w:rsidRDefault="00FD2169" w:rsidP="00FD216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ание (при наличии) 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аботы/службы 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 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Стаж работы психологом в МЧ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Краткая характери</w:t>
      </w:r>
      <w:r>
        <w:rPr>
          <w:rFonts w:ascii="Times New Roman" w:eastAsia="Times New Roman" w:hAnsi="Times New Roman" w:cs="Times New Roman"/>
          <w:sz w:val="28"/>
          <w:szCs w:val="28"/>
        </w:rPr>
        <w:t>стика ___________________________________________________</w:t>
      </w: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Основные результаты профессиональной и служеб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Наличие взыск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2169" w:rsidRP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sz w:val="28"/>
          <w:szCs w:val="28"/>
        </w:rPr>
        <w:t>Наличие поощ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169" w:rsidRDefault="00FD2169" w:rsidP="00FD21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169" w:rsidRDefault="00FD2169" w:rsidP="00FD216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i/>
          <w:sz w:val="28"/>
          <w:szCs w:val="28"/>
        </w:rPr>
        <w:t>Подпись непосредственного руководителя</w:t>
      </w:r>
    </w:p>
    <w:p w:rsidR="00FD2169" w:rsidRPr="00FD2169" w:rsidRDefault="00FD2169" w:rsidP="00FD216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2169">
        <w:rPr>
          <w:rFonts w:ascii="Times New Roman" w:eastAsia="Times New Roman" w:hAnsi="Times New Roman" w:cs="Times New Roman"/>
          <w:i/>
          <w:sz w:val="28"/>
          <w:szCs w:val="28"/>
        </w:rPr>
        <w:t>Подпись руководителя подразделения</w:t>
      </w:r>
    </w:p>
    <w:sectPr w:rsidR="00FD2169" w:rsidRPr="00FD2169" w:rsidSect="00A50BF2">
      <w:footnotePr>
        <w:numRestart w:val="eachSect"/>
      </w:footnotePr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F0" w:rsidRDefault="004074F0">
      <w:pPr>
        <w:spacing w:after="0" w:line="240" w:lineRule="auto"/>
      </w:pPr>
      <w:r>
        <w:separator/>
      </w:r>
    </w:p>
  </w:endnote>
  <w:endnote w:type="continuationSeparator" w:id="0">
    <w:p w:rsidR="004074F0" w:rsidRDefault="004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F0" w:rsidRDefault="004074F0">
      <w:pPr>
        <w:spacing w:after="0" w:line="240" w:lineRule="auto"/>
      </w:pPr>
      <w:r>
        <w:separator/>
      </w:r>
    </w:p>
  </w:footnote>
  <w:footnote w:type="continuationSeparator" w:id="0">
    <w:p w:rsidR="004074F0" w:rsidRDefault="0040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A1622"/>
    <w:multiLevelType w:val="multilevel"/>
    <w:tmpl w:val="E93070F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1134EF"/>
    <w:multiLevelType w:val="hybridMultilevel"/>
    <w:tmpl w:val="0AACE2E6"/>
    <w:lvl w:ilvl="0" w:tplc="72E4FA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019C7"/>
    <w:rsid w:val="00003113"/>
    <w:rsid w:val="000114D7"/>
    <w:rsid w:val="000225B4"/>
    <w:rsid w:val="0002441C"/>
    <w:rsid w:val="00030CEA"/>
    <w:rsid w:val="00036380"/>
    <w:rsid w:val="0003771C"/>
    <w:rsid w:val="00045B5C"/>
    <w:rsid w:val="00052AA4"/>
    <w:rsid w:val="00057944"/>
    <w:rsid w:val="000629A0"/>
    <w:rsid w:val="00070084"/>
    <w:rsid w:val="000718B8"/>
    <w:rsid w:val="00077D33"/>
    <w:rsid w:val="000814B3"/>
    <w:rsid w:val="000854EA"/>
    <w:rsid w:val="000A6ABE"/>
    <w:rsid w:val="000B1BEE"/>
    <w:rsid w:val="000B357E"/>
    <w:rsid w:val="000B561D"/>
    <w:rsid w:val="000B5C9A"/>
    <w:rsid w:val="000B6BD0"/>
    <w:rsid w:val="000B745D"/>
    <w:rsid w:val="000C2BF4"/>
    <w:rsid w:val="000C4AB5"/>
    <w:rsid w:val="000D5E36"/>
    <w:rsid w:val="000E3B82"/>
    <w:rsid w:val="00102FA5"/>
    <w:rsid w:val="00103845"/>
    <w:rsid w:val="00104213"/>
    <w:rsid w:val="00110F10"/>
    <w:rsid w:val="00112C02"/>
    <w:rsid w:val="001172C7"/>
    <w:rsid w:val="0012211D"/>
    <w:rsid w:val="0012295C"/>
    <w:rsid w:val="00123FC4"/>
    <w:rsid w:val="0013012D"/>
    <w:rsid w:val="00141C22"/>
    <w:rsid w:val="001438A8"/>
    <w:rsid w:val="001444C3"/>
    <w:rsid w:val="00144C4D"/>
    <w:rsid w:val="00146E65"/>
    <w:rsid w:val="001519AD"/>
    <w:rsid w:val="00162471"/>
    <w:rsid w:val="00174F01"/>
    <w:rsid w:val="0017710B"/>
    <w:rsid w:val="00185325"/>
    <w:rsid w:val="00192F98"/>
    <w:rsid w:val="00196649"/>
    <w:rsid w:val="001A459C"/>
    <w:rsid w:val="001B58E4"/>
    <w:rsid w:val="001C654A"/>
    <w:rsid w:val="001D303F"/>
    <w:rsid w:val="001E7EFE"/>
    <w:rsid w:val="001F2FB6"/>
    <w:rsid w:val="001F3926"/>
    <w:rsid w:val="001F4CB7"/>
    <w:rsid w:val="002065CF"/>
    <w:rsid w:val="00215BBF"/>
    <w:rsid w:val="002204BA"/>
    <w:rsid w:val="00223D7A"/>
    <w:rsid w:val="0022559A"/>
    <w:rsid w:val="00235D2B"/>
    <w:rsid w:val="002405B9"/>
    <w:rsid w:val="002417B7"/>
    <w:rsid w:val="00244936"/>
    <w:rsid w:val="002574E2"/>
    <w:rsid w:val="00262A11"/>
    <w:rsid w:val="00263C8E"/>
    <w:rsid w:val="00265C50"/>
    <w:rsid w:val="00282984"/>
    <w:rsid w:val="002952D2"/>
    <w:rsid w:val="002953E8"/>
    <w:rsid w:val="0029559A"/>
    <w:rsid w:val="0029685B"/>
    <w:rsid w:val="00296D2E"/>
    <w:rsid w:val="002A228E"/>
    <w:rsid w:val="002B2D24"/>
    <w:rsid w:val="002B73CA"/>
    <w:rsid w:val="002C2D50"/>
    <w:rsid w:val="002E6146"/>
    <w:rsid w:val="002E756E"/>
    <w:rsid w:val="002F1BD2"/>
    <w:rsid w:val="002F31B8"/>
    <w:rsid w:val="002F33FD"/>
    <w:rsid w:val="0030394B"/>
    <w:rsid w:val="0030624F"/>
    <w:rsid w:val="00316FB6"/>
    <w:rsid w:val="00321383"/>
    <w:rsid w:val="003239C6"/>
    <w:rsid w:val="00330B76"/>
    <w:rsid w:val="00330DE0"/>
    <w:rsid w:val="00331287"/>
    <w:rsid w:val="003329ED"/>
    <w:rsid w:val="00334BAC"/>
    <w:rsid w:val="003432E4"/>
    <w:rsid w:val="0034784A"/>
    <w:rsid w:val="00353E43"/>
    <w:rsid w:val="00354B5E"/>
    <w:rsid w:val="00356F61"/>
    <w:rsid w:val="00364744"/>
    <w:rsid w:val="00364AA3"/>
    <w:rsid w:val="00366354"/>
    <w:rsid w:val="0037283B"/>
    <w:rsid w:val="00376E4D"/>
    <w:rsid w:val="0038005C"/>
    <w:rsid w:val="0039178F"/>
    <w:rsid w:val="00392749"/>
    <w:rsid w:val="003A44B1"/>
    <w:rsid w:val="003B0EDD"/>
    <w:rsid w:val="003C3624"/>
    <w:rsid w:val="003C4F2D"/>
    <w:rsid w:val="003C5DF7"/>
    <w:rsid w:val="003C60C8"/>
    <w:rsid w:val="003C62BE"/>
    <w:rsid w:val="003C77A3"/>
    <w:rsid w:val="003C7E1F"/>
    <w:rsid w:val="003E0666"/>
    <w:rsid w:val="003E0F65"/>
    <w:rsid w:val="003E43FF"/>
    <w:rsid w:val="003E4F9A"/>
    <w:rsid w:val="003E5D59"/>
    <w:rsid w:val="003F0043"/>
    <w:rsid w:val="003F0E5F"/>
    <w:rsid w:val="003F32AF"/>
    <w:rsid w:val="00403D02"/>
    <w:rsid w:val="0040654E"/>
    <w:rsid w:val="004074F0"/>
    <w:rsid w:val="00412011"/>
    <w:rsid w:val="00412FAE"/>
    <w:rsid w:val="004230BE"/>
    <w:rsid w:val="00423C7F"/>
    <w:rsid w:val="004250BA"/>
    <w:rsid w:val="00433CAC"/>
    <w:rsid w:val="004348F6"/>
    <w:rsid w:val="00442CDB"/>
    <w:rsid w:val="00447E82"/>
    <w:rsid w:val="004514FC"/>
    <w:rsid w:val="004608B9"/>
    <w:rsid w:val="00462157"/>
    <w:rsid w:val="004626F2"/>
    <w:rsid w:val="00471427"/>
    <w:rsid w:val="00481E18"/>
    <w:rsid w:val="00490381"/>
    <w:rsid w:val="00492ACA"/>
    <w:rsid w:val="00495F7F"/>
    <w:rsid w:val="004A0D54"/>
    <w:rsid w:val="004A2D3E"/>
    <w:rsid w:val="004A6638"/>
    <w:rsid w:val="004B34DD"/>
    <w:rsid w:val="004C0016"/>
    <w:rsid w:val="004C367B"/>
    <w:rsid w:val="004C42B6"/>
    <w:rsid w:val="004C4886"/>
    <w:rsid w:val="004C7002"/>
    <w:rsid w:val="004C71D8"/>
    <w:rsid w:val="004D1F91"/>
    <w:rsid w:val="004D3301"/>
    <w:rsid w:val="004D492F"/>
    <w:rsid w:val="004E2273"/>
    <w:rsid w:val="004E3DEB"/>
    <w:rsid w:val="004E3F7E"/>
    <w:rsid w:val="004E5191"/>
    <w:rsid w:val="004E6E1D"/>
    <w:rsid w:val="004F19D4"/>
    <w:rsid w:val="00501762"/>
    <w:rsid w:val="005063B7"/>
    <w:rsid w:val="0051082E"/>
    <w:rsid w:val="00510F82"/>
    <w:rsid w:val="00511FEE"/>
    <w:rsid w:val="00530999"/>
    <w:rsid w:val="00537AE2"/>
    <w:rsid w:val="00537E8C"/>
    <w:rsid w:val="005411A1"/>
    <w:rsid w:val="00543708"/>
    <w:rsid w:val="005477A0"/>
    <w:rsid w:val="00552104"/>
    <w:rsid w:val="00555F40"/>
    <w:rsid w:val="00556E35"/>
    <w:rsid w:val="00561866"/>
    <w:rsid w:val="00565CB6"/>
    <w:rsid w:val="0056696D"/>
    <w:rsid w:val="0057054F"/>
    <w:rsid w:val="005828BD"/>
    <w:rsid w:val="005828FD"/>
    <w:rsid w:val="00586B15"/>
    <w:rsid w:val="00586EBD"/>
    <w:rsid w:val="00596354"/>
    <w:rsid w:val="005973A4"/>
    <w:rsid w:val="005A694F"/>
    <w:rsid w:val="005B0B76"/>
    <w:rsid w:val="005B36D3"/>
    <w:rsid w:val="005B6F15"/>
    <w:rsid w:val="005D5F86"/>
    <w:rsid w:val="005D7F8F"/>
    <w:rsid w:val="005E7AB9"/>
    <w:rsid w:val="005F0B0C"/>
    <w:rsid w:val="005F6D44"/>
    <w:rsid w:val="00600216"/>
    <w:rsid w:val="00600522"/>
    <w:rsid w:val="006008DA"/>
    <w:rsid w:val="0060141E"/>
    <w:rsid w:val="0061189F"/>
    <w:rsid w:val="006142DA"/>
    <w:rsid w:val="00626557"/>
    <w:rsid w:val="00626DC8"/>
    <w:rsid w:val="00626E12"/>
    <w:rsid w:val="00630AED"/>
    <w:rsid w:val="00632B75"/>
    <w:rsid w:val="00634AAD"/>
    <w:rsid w:val="00635AA1"/>
    <w:rsid w:val="00650D1B"/>
    <w:rsid w:val="00652E73"/>
    <w:rsid w:val="00654C3C"/>
    <w:rsid w:val="00661DE0"/>
    <w:rsid w:val="006666BC"/>
    <w:rsid w:val="006706EE"/>
    <w:rsid w:val="00687FC6"/>
    <w:rsid w:val="006912FF"/>
    <w:rsid w:val="006931B1"/>
    <w:rsid w:val="006A2656"/>
    <w:rsid w:val="006A3BA5"/>
    <w:rsid w:val="006B1C84"/>
    <w:rsid w:val="006B48F6"/>
    <w:rsid w:val="006B4A61"/>
    <w:rsid w:val="006C1D96"/>
    <w:rsid w:val="006C67A0"/>
    <w:rsid w:val="006D3753"/>
    <w:rsid w:val="006E0FA8"/>
    <w:rsid w:val="006E7FF5"/>
    <w:rsid w:val="006F0A16"/>
    <w:rsid w:val="006F3AE9"/>
    <w:rsid w:val="006F3F62"/>
    <w:rsid w:val="006F7659"/>
    <w:rsid w:val="00717461"/>
    <w:rsid w:val="00722362"/>
    <w:rsid w:val="00731A29"/>
    <w:rsid w:val="007342E4"/>
    <w:rsid w:val="007354B8"/>
    <w:rsid w:val="007356B0"/>
    <w:rsid w:val="00735DE3"/>
    <w:rsid w:val="00742848"/>
    <w:rsid w:val="00744332"/>
    <w:rsid w:val="00744959"/>
    <w:rsid w:val="00745616"/>
    <w:rsid w:val="00754597"/>
    <w:rsid w:val="00754D75"/>
    <w:rsid w:val="007577A2"/>
    <w:rsid w:val="007675AA"/>
    <w:rsid w:val="00772D4C"/>
    <w:rsid w:val="0077393B"/>
    <w:rsid w:val="00775FA9"/>
    <w:rsid w:val="00781CB2"/>
    <w:rsid w:val="0078254D"/>
    <w:rsid w:val="00783E27"/>
    <w:rsid w:val="0079382B"/>
    <w:rsid w:val="007952A0"/>
    <w:rsid w:val="00795628"/>
    <w:rsid w:val="007B09B3"/>
    <w:rsid w:val="007B1ACB"/>
    <w:rsid w:val="007B1CB6"/>
    <w:rsid w:val="007B3625"/>
    <w:rsid w:val="007B444F"/>
    <w:rsid w:val="007B4C63"/>
    <w:rsid w:val="007C37A0"/>
    <w:rsid w:val="007C51B3"/>
    <w:rsid w:val="007C669A"/>
    <w:rsid w:val="007D34CC"/>
    <w:rsid w:val="007F61D4"/>
    <w:rsid w:val="007F648E"/>
    <w:rsid w:val="00812784"/>
    <w:rsid w:val="00814FD8"/>
    <w:rsid w:val="00821FB3"/>
    <w:rsid w:val="00824BDD"/>
    <w:rsid w:val="00825D69"/>
    <w:rsid w:val="00831D53"/>
    <w:rsid w:val="00832070"/>
    <w:rsid w:val="00832993"/>
    <w:rsid w:val="008332E4"/>
    <w:rsid w:val="008336B7"/>
    <w:rsid w:val="0084483E"/>
    <w:rsid w:val="00850930"/>
    <w:rsid w:val="00856E7C"/>
    <w:rsid w:val="00860618"/>
    <w:rsid w:val="00864A26"/>
    <w:rsid w:val="008703B8"/>
    <w:rsid w:val="00872569"/>
    <w:rsid w:val="00885ECE"/>
    <w:rsid w:val="00887E88"/>
    <w:rsid w:val="008968DC"/>
    <w:rsid w:val="008B2349"/>
    <w:rsid w:val="008B46E8"/>
    <w:rsid w:val="008C199B"/>
    <w:rsid w:val="008C1BD2"/>
    <w:rsid w:val="008C3510"/>
    <w:rsid w:val="008C46DB"/>
    <w:rsid w:val="008D2342"/>
    <w:rsid w:val="008D4A33"/>
    <w:rsid w:val="008E0D21"/>
    <w:rsid w:val="008E21BE"/>
    <w:rsid w:val="008E47DF"/>
    <w:rsid w:val="008F2E13"/>
    <w:rsid w:val="008F69B9"/>
    <w:rsid w:val="00900594"/>
    <w:rsid w:val="0090568F"/>
    <w:rsid w:val="00906A5E"/>
    <w:rsid w:val="0090775C"/>
    <w:rsid w:val="009103FD"/>
    <w:rsid w:val="00916875"/>
    <w:rsid w:val="00925D79"/>
    <w:rsid w:val="00931093"/>
    <w:rsid w:val="009313C8"/>
    <w:rsid w:val="009368B4"/>
    <w:rsid w:val="0093781C"/>
    <w:rsid w:val="009424BB"/>
    <w:rsid w:val="00945590"/>
    <w:rsid w:val="00945A7B"/>
    <w:rsid w:val="00945D34"/>
    <w:rsid w:val="00945D8A"/>
    <w:rsid w:val="00946AA5"/>
    <w:rsid w:val="009541EB"/>
    <w:rsid w:val="00954DA3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A6CD3"/>
    <w:rsid w:val="009B154C"/>
    <w:rsid w:val="009C75FA"/>
    <w:rsid w:val="009D2BD6"/>
    <w:rsid w:val="009D353B"/>
    <w:rsid w:val="009E158C"/>
    <w:rsid w:val="009E50E1"/>
    <w:rsid w:val="009E5BF1"/>
    <w:rsid w:val="009E65C8"/>
    <w:rsid w:val="009E6F48"/>
    <w:rsid w:val="009E798D"/>
    <w:rsid w:val="009F366E"/>
    <w:rsid w:val="009F7377"/>
    <w:rsid w:val="00A01BEA"/>
    <w:rsid w:val="00A03BF6"/>
    <w:rsid w:val="00A04848"/>
    <w:rsid w:val="00A06969"/>
    <w:rsid w:val="00A079A2"/>
    <w:rsid w:val="00A10302"/>
    <w:rsid w:val="00A12601"/>
    <w:rsid w:val="00A1308B"/>
    <w:rsid w:val="00A2320A"/>
    <w:rsid w:val="00A30F09"/>
    <w:rsid w:val="00A50365"/>
    <w:rsid w:val="00A50BF2"/>
    <w:rsid w:val="00A540D5"/>
    <w:rsid w:val="00A541A6"/>
    <w:rsid w:val="00A55BCB"/>
    <w:rsid w:val="00A643E3"/>
    <w:rsid w:val="00A65DF0"/>
    <w:rsid w:val="00A76103"/>
    <w:rsid w:val="00A84164"/>
    <w:rsid w:val="00AA1897"/>
    <w:rsid w:val="00AA1BFD"/>
    <w:rsid w:val="00AA45D7"/>
    <w:rsid w:val="00AA7A87"/>
    <w:rsid w:val="00AB1585"/>
    <w:rsid w:val="00AB3972"/>
    <w:rsid w:val="00AC20DE"/>
    <w:rsid w:val="00AC3C9D"/>
    <w:rsid w:val="00AC46CA"/>
    <w:rsid w:val="00AC4FF8"/>
    <w:rsid w:val="00AC7975"/>
    <w:rsid w:val="00AD1F3A"/>
    <w:rsid w:val="00AD43E0"/>
    <w:rsid w:val="00AE2270"/>
    <w:rsid w:val="00AE3247"/>
    <w:rsid w:val="00B00238"/>
    <w:rsid w:val="00B03EA4"/>
    <w:rsid w:val="00B06167"/>
    <w:rsid w:val="00B07B1E"/>
    <w:rsid w:val="00B17F89"/>
    <w:rsid w:val="00B24041"/>
    <w:rsid w:val="00B32864"/>
    <w:rsid w:val="00B37AA0"/>
    <w:rsid w:val="00B51112"/>
    <w:rsid w:val="00B5141A"/>
    <w:rsid w:val="00B5464D"/>
    <w:rsid w:val="00B57159"/>
    <w:rsid w:val="00B61EFB"/>
    <w:rsid w:val="00B6591C"/>
    <w:rsid w:val="00B93AF2"/>
    <w:rsid w:val="00BA0986"/>
    <w:rsid w:val="00BC2623"/>
    <w:rsid w:val="00BC57A7"/>
    <w:rsid w:val="00BC6AB2"/>
    <w:rsid w:val="00BD35B4"/>
    <w:rsid w:val="00BF3D52"/>
    <w:rsid w:val="00BF530F"/>
    <w:rsid w:val="00BF7190"/>
    <w:rsid w:val="00C10FF3"/>
    <w:rsid w:val="00C13642"/>
    <w:rsid w:val="00C21472"/>
    <w:rsid w:val="00C42543"/>
    <w:rsid w:val="00C46EFE"/>
    <w:rsid w:val="00C54CB0"/>
    <w:rsid w:val="00C5779C"/>
    <w:rsid w:val="00C62758"/>
    <w:rsid w:val="00C6316B"/>
    <w:rsid w:val="00C654BF"/>
    <w:rsid w:val="00C6683C"/>
    <w:rsid w:val="00C679E0"/>
    <w:rsid w:val="00C718A4"/>
    <w:rsid w:val="00C74A7F"/>
    <w:rsid w:val="00C75532"/>
    <w:rsid w:val="00C970DD"/>
    <w:rsid w:val="00CA013C"/>
    <w:rsid w:val="00CA4D07"/>
    <w:rsid w:val="00CA558B"/>
    <w:rsid w:val="00CA65C1"/>
    <w:rsid w:val="00CA72CF"/>
    <w:rsid w:val="00CB1691"/>
    <w:rsid w:val="00CB4E24"/>
    <w:rsid w:val="00CD14B2"/>
    <w:rsid w:val="00CD24E4"/>
    <w:rsid w:val="00CE5043"/>
    <w:rsid w:val="00CE5066"/>
    <w:rsid w:val="00CE5F79"/>
    <w:rsid w:val="00CF7990"/>
    <w:rsid w:val="00CF7C13"/>
    <w:rsid w:val="00D036D0"/>
    <w:rsid w:val="00D03A2A"/>
    <w:rsid w:val="00D047D9"/>
    <w:rsid w:val="00D06387"/>
    <w:rsid w:val="00D06CED"/>
    <w:rsid w:val="00D07C6B"/>
    <w:rsid w:val="00D105ED"/>
    <w:rsid w:val="00D1137C"/>
    <w:rsid w:val="00D148EE"/>
    <w:rsid w:val="00D2627F"/>
    <w:rsid w:val="00D3026C"/>
    <w:rsid w:val="00D40B15"/>
    <w:rsid w:val="00D41083"/>
    <w:rsid w:val="00D463D2"/>
    <w:rsid w:val="00D46F77"/>
    <w:rsid w:val="00D51BE9"/>
    <w:rsid w:val="00D53458"/>
    <w:rsid w:val="00D54A11"/>
    <w:rsid w:val="00D607C6"/>
    <w:rsid w:val="00D63EDB"/>
    <w:rsid w:val="00D64CAA"/>
    <w:rsid w:val="00D6548F"/>
    <w:rsid w:val="00D7395B"/>
    <w:rsid w:val="00D7655F"/>
    <w:rsid w:val="00D7711D"/>
    <w:rsid w:val="00D80049"/>
    <w:rsid w:val="00D90ACE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DE5EF0"/>
    <w:rsid w:val="00E00450"/>
    <w:rsid w:val="00E009D8"/>
    <w:rsid w:val="00E10195"/>
    <w:rsid w:val="00E10508"/>
    <w:rsid w:val="00E26B9B"/>
    <w:rsid w:val="00E37C7E"/>
    <w:rsid w:val="00E400E6"/>
    <w:rsid w:val="00E43D57"/>
    <w:rsid w:val="00E46D2E"/>
    <w:rsid w:val="00E51321"/>
    <w:rsid w:val="00E55833"/>
    <w:rsid w:val="00E70E94"/>
    <w:rsid w:val="00E76095"/>
    <w:rsid w:val="00E806B4"/>
    <w:rsid w:val="00E925CC"/>
    <w:rsid w:val="00E94DA8"/>
    <w:rsid w:val="00E9730F"/>
    <w:rsid w:val="00EB0EDB"/>
    <w:rsid w:val="00ED0779"/>
    <w:rsid w:val="00ED0A18"/>
    <w:rsid w:val="00ED1AF3"/>
    <w:rsid w:val="00EE4430"/>
    <w:rsid w:val="00EE5192"/>
    <w:rsid w:val="00EE5CAE"/>
    <w:rsid w:val="00EF2280"/>
    <w:rsid w:val="00F0071E"/>
    <w:rsid w:val="00F11CCD"/>
    <w:rsid w:val="00F177B5"/>
    <w:rsid w:val="00F24FE9"/>
    <w:rsid w:val="00F36E9F"/>
    <w:rsid w:val="00F45F76"/>
    <w:rsid w:val="00F52EF6"/>
    <w:rsid w:val="00F700BC"/>
    <w:rsid w:val="00F71152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2169"/>
    <w:rsid w:val="00FD322B"/>
    <w:rsid w:val="00FD5527"/>
    <w:rsid w:val="00FD7C89"/>
    <w:rsid w:val="00FE73BC"/>
    <w:rsid w:val="00FF0BD4"/>
    <w:rsid w:val="00FF1556"/>
    <w:rsid w:val="00FF4DE7"/>
    <w:rsid w:val="00FF5AB3"/>
    <w:rsid w:val="00FF5F9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5228"/>
  <w15:docId w15:val="{4C5289B0-4467-4EFF-BBC7-FD5D033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uiPriority w:val="99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8">
    <w:name w:val="Основной текст (2) + 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Не полужирный;Интервал 2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-1pt">
    <w:name w:val="Основной текст (2) + 16 pt;Интервал -1 pt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Не полужирный"/>
    <w:basedOn w:val="21"/>
    <w:rsid w:val="00CE5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23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23F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123F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">
    <w:name w:val="Font Style31"/>
    <w:basedOn w:val="a0"/>
    <w:uiPriority w:val="99"/>
    <w:rsid w:val="00123FC4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32">
    <w:name w:val="Font Style32"/>
    <w:basedOn w:val="a0"/>
    <w:uiPriority w:val="99"/>
    <w:rsid w:val="00123FC4"/>
    <w:rPr>
      <w:rFonts w:ascii="Times New Roman" w:hAnsi="Times New Roman" w:cs="Times New Roman"/>
      <w:sz w:val="12"/>
      <w:szCs w:val="12"/>
    </w:rPr>
  </w:style>
  <w:style w:type="paragraph" w:customStyle="1" w:styleId="Style10">
    <w:name w:val="Style10"/>
    <w:basedOn w:val="a"/>
    <w:uiPriority w:val="99"/>
    <w:rsid w:val="003C36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3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3C3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3C362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C362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C362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D30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D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D303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1D30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71427"/>
    <w:rPr>
      <w:rFonts w:ascii="Arial Narrow" w:hAnsi="Arial Narrow" w:cs="Arial Narrow"/>
      <w:i/>
      <w:iCs/>
      <w:spacing w:val="10"/>
      <w:sz w:val="12"/>
      <w:szCs w:val="12"/>
    </w:rPr>
  </w:style>
  <w:style w:type="paragraph" w:customStyle="1" w:styleId="Style3">
    <w:name w:val="Style3"/>
    <w:basedOn w:val="a"/>
    <w:uiPriority w:val="99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24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24041"/>
    <w:pPr>
      <w:widowControl w:val="0"/>
      <w:autoSpaceDE w:val="0"/>
      <w:autoSpaceDN w:val="0"/>
      <w:adjustRightInd w:val="0"/>
      <w:spacing w:after="0" w:line="283" w:lineRule="exact"/>
      <w:ind w:firstLine="1046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24041"/>
    <w:pPr>
      <w:widowControl w:val="0"/>
      <w:autoSpaceDE w:val="0"/>
      <w:autoSpaceDN w:val="0"/>
      <w:adjustRightInd w:val="0"/>
      <w:spacing w:after="0" w:line="552" w:lineRule="exact"/>
      <w:ind w:firstLine="3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2404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607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75">
    <w:name w:val="Style575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5">
    <w:name w:val="Style495"/>
    <w:basedOn w:val="a"/>
    <w:rsid w:val="00462157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1">
    <w:name w:val="Style57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1">
    <w:name w:val="Style581"/>
    <w:basedOn w:val="a"/>
    <w:rsid w:val="00462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6">
    <w:name w:val="CharStyle136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7">
    <w:name w:val="CharStyle137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39">
    <w:name w:val="CharStyle139"/>
    <w:basedOn w:val="a0"/>
    <w:rsid w:val="0046215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140">
    <w:name w:val="CharStyle140"/>
    <w:basedOn w:val="a0"/>
    <w:rsid w:val="0046215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character" w:customStyle="1" w:styleId="FontStyle13">
    <w:name w:val="Font Style13"/>
    <w:basedOn w:val="a0"/>
    <w:uiPriority w:val="99"/>
    <w:rsid w:val="00C6316B"/>
    <w:rPr>
      <w:rFonts w:ascii="Times New Roman" w:hAnsi="Times New Roman" w:cs="Times New Roman"/>
      <w:b/>
      <w:bCs/>
      <w:sz w:val="18"/>
      <w:szCs w:val="18"/>
    </w:rPr>
  </w:style>
  <w:style w:type="character" w:customStyle="1" w:styleId="29">
    <w:name w:val="Основной текст (2) + Курсив"/>
    <w:basedOn w:val="21"/>
    <w:rsid w:val="00F71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FF5F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95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Style1810">
    <w:name w:val="Style1810"/>
    <w:basedOn w:val="a"/>
    <w:rsid w:val="00A1308B"/>
    <w:pPr>
      <w:spacing w:after="0" w:line="278" w:lineRule="exact"/>
      <w:ind w:hanging="15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1">
    <w:name w:val="Style1811"/>
    <w:basedOn w:val="a"/>
    <w:rsid w:val="00A1308B"/>
    <w:pPr>
      <w:spacing w:after="0" w:line="283" w:lineRule="exact"/>
      <w:ind w:firstLine="3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3">
    <w:name w:val="Style15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4">
    <w:name w:val="Style1014"/>
    <w:basedOn w:val="a"/>
    <w:rsid w:val="00A1308B"/>
    <w:pPr>
      <w:spacing w:after="0" w:line="11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3">
    <w:name w:val="Style82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3">
    <w:name w:val="Style17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">
    <w:name w:val="Style156"/>
    <w:basedOn w:val="a"/>
    <w:rsid w:val="00A1308B"/>
    <w:pPr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1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A1308B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6">
    <w:name w:val="Style19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9">
    <w:name w:val="Style45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">
    <w:name w:val="Style19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2">
    <w:name w:val="Style992"/>
    <w:basedOn w:val="a"/>
    <w:rsid w:val="00A1308B"/>
    <w:pPr>
      <w:spacing w:after="0" w:line="31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94">
    <w:name w:val="Style994"/>
    <w:basedOn w:val="a"/>
    <w:rsid w:val="00A1308B"/>
    <w:pPr>
      <w:spacing w:after="0" w:line="31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">
    <w:name w:val="Style62"/>
    <w:basedOn w:val="a"/>
    <w:rsid w:val="00A1308B"/>
    <w:pPr>
      <w:spacing w:after="0" w:line="325" w:lineRule="exact"/>
      <w:ind w:firstLine="87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A1308B"/>
    <w:pPr>
      <w:spacing w:after="0" w:line="323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1">
    <w:name w:val="Style771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0">
    <w:name w:val="Style3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A1308B"/>
    <w:pPr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0">
    <w:name w:val="Style27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6">
    <w:name w:val="Style1816"/>
    <w:basedOn w:val="a"/>
    <w:rsid w:val="00A1308B"/>
    <w:pPr>
      <w:spacing w:after="0" w:line="278" w:lineRule="exact"/>
      <w:ind w:firstLine="31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94">
    <w:name w:val="Style169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6">
    <w:name w:val="Style316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4">
    <w:name w:val="Style844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9">
    <w:name w:val="Style1119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53">
    <w:name w:val="Style1153"/>
    <w:basedOn w:val="a"/>
    <w:rsid w:val="00A1308B"/>
    <w:pPr>
      <w:spacing w:after="0" w:line="11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3">
    <w:name w:val="Style413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80">
    <w:name w:val="Style980"/>
    <w:basedOn w:val="a"/>
    <w:rsid w:val="00A1308B"/>
    <w:pPr>
      <w:spacing w:after="0" w:line="283" w:lineRule="exact"/>
      <w:ind w:firstLine="57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0">
    <w:name w:val="Style220"/>
    <w:basedOn w:val="a"/>
    <w:rsid w:val="00A1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a"/>
    <w:rsid w:val="00A1308B"/>
    <w:pPr>
      <w:spacing w:after="0" w:line="26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19">
    <w:name w:val="Style1819"/>
    <w:basedOn w:val="a"/>
    <w:rsid w:val="00A1308B"/>
    <w:pPr>
      <w:spacing w:after="0" w:line="336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20">
    <w:name w:val="Style1820"/>
    <w:basedOn w:val="a"/>
    <w:rsid w:val="00A1308B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40">
    <w:name w:val="CharStyle40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4"/>
      <w:szCs w:val="14"/>
    </w:rPr>
  </w:style>
  <w:style w:type="character" w:customStyle="1" w:styleId="CharStyle46">
    <w:name w:val="CharStyle46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47">
    <w:name w:val="CharStyle47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6"/>
      <w:szCs w:val="16"/>
    </w:rPr>
  </w:style>
  <w:style w:type="character" w:customStyle="1" w:styleId="CharStyle48">
    <w:name w:val="CharStyle48"/>
    <w:basedOn w:val="a0"/>
    <w:rsid w:val="00A1308B"/>
    <w:rPr>
      <w:rFonts w:ascii="Palatino Linotype" w:eastAsia="Palatino Linotype" w:hAnsi="Palatino Linotype" w:cs="Palatino Linotype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sid w:val="00A1308B"/>
    <w:rPr>
      <w:rFonts w:ascii="Century Gothic" w:eastAsia="Century Gothic" w:hAnsi="Century Gothic" w:cs="Century Gothic"/>
      <w:b w:val="0"/>
      <w:bCs w:val="0"/>
      <w:i/>
      <w:iCs/>
      <w:smallCaps w:val="0"/>
      <w:spacing w:val="-20"/>
      <w:sz w:val="18"/>
      <w:szCs w:val="18"/>
    </w:rPr>
  </w:style>
  <w:style w:type="character" w:customStyle="1" w:styleId="CharStyle54">
    <w:name w:val="CharStyle5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62">
    <w:name w:val="CharStyle62"/>
    <w:basedOn w:val="a0"/>
    <w:rsid w:val="00A1308B"/>
    <w:rPr>
      <w:rFonts w:ascii="Times New Roman" w:eastAsia="Times New Roman" w:hAnsi="Times New Roman" w:cs="Times New Roman"/>
      <w:b/>
      <w:bCs/>
      <w:i/>
      <w:iCs/>
      <w:smallCaps w:val="0"/>
      <w:sz w:val="18"/>
      <w:szCs w:val="18"/>
    </w:rPr>
  </w:style>
  <w:style w:type="character" w:customStyle="1" w:styleId="CharStyle65">
    <w:name w:val="CharStyle6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70">
    <w:name w:val="CharStyle70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-10"/>
      <w:sz w:val="8"/>
      <w:szCs w:val="8"/>
    </w:rPr>
  </w:style>
  <w:style w:type="character" w:customStyle="1" w:styleId="CharStyle72">
    <w:name w:val="CharStyle72"/>
    <w:basedOn w:val="a0"/>
    <w:rsid w:val="00A1308B"/>
    <w:rPr>
      <w:rFonts w:ascii="Georgia" w:eastAsia="Georgia" w:hAnsi="Georgia" w:cs="Georgia"/>
      <w:b/>
      <w:bCs/>
      <w:i w:val="0"/>
      <w:iCs w:val="0"/>
      <w:smallCaps/>
      <w:spacing w:val="30"/>
      <w:sz w:val="16"/>
      <w:szCs w:val="16"/>
    </w:rPr>
  </w:style>
  <w:style w:type="character" w:customStyle="1" w:styleId="CharStyle80">
    <w:name w:val="CharStyle80"/>
    <w:basedOn w:val="a0"/>
    <w:rsid w:val="00A1308B"/>
    <w:rPr>
      <w:rFonts w:ascii="Arial" w:eastAsia="Arial" w:hAnsi="Arial" w:cs="Arial"/>
      <w:b/>
      <w:bCs/>
      <w:i/>
      <w:iCs/>
      <w:smallCaps w:val="0"/>
      <w:spacing w:val="-10"/>
      <w:sz w:val="12"/>
      <w:szCs w:val="12"/>
    </w:rPr>
  </w:style>
  <w:style w:type="character" w:customStyle="1" w:styleId="CharStyle83">
    <w:name w:val="CharStyle83"/>
    <w:basedOn w:val="a0"/>
    <w:rsid w:val="00A1308B"/>
    <w:rPr>
      <w:rFonts w:ascii="Palatino Linotype" w:eastAsia="Palatino Linotype" w:hAnsi="Palatino Linotype" w:cs="Palatino Linotype"/>
      <w:b/>
      <w:bCs/>
      <w:i/>
      <w:iCs/>
      <w:smallCaps w:val="0"/>
      <w:spacing w:val="30"/>
      <w:sz w:val="12"/>
      <w:szCs w:val="12"/>
    </w:rPr>
  </w:style>
  <w:style w:type="character" w:customStyle="1" w:styleId="CharStyle85">
    <w:name w:val="CharStyle8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0">
    <w:name w:val="CharStyle100"/>
    <w:basedOn w:val="a0"/>
    <w:rsid w:val="00A1308B"/>
    <w:rPr>
      <w:rFonts w:ascii="Candara" w:eastAsia="Candara" w:hAnsi="Candara" w:cs="Candara"/>
      <w:b w:val="0"/>
      <w:bCs w:val="0"/>
      <w:i/>
      <w:iCs/>
      <w:smallCaps w:val="0"/>
      <w:spacing w:val="-20"/>
      <w:sz w:val="16"/>
      <w:szCs w:val="16"/>
    </w:rPr>
  </w:style>
  <w:style w:type="character" w:customStyle="1" w:styleId="CharStyle107">
    <w:name w:val="CharStyle107"/>
    <w:basedOn w:val="a0"/>
    <w:rsid w:val="00A1308B"/>
    <w:rPr>
      <w:rFonts w:ascii="Georgia" w:eastAsia="Georgia" w:hAnsi="Georgia" w:cs="Georgia"/>
      <w:b/>
      <w:bCs/>
      <w:i/>
      <w:iCs/>
      <w:smallCaps w:val="0"/>
      <w:sz w:val="12"/>
      <w:szCs w:val="12"/>
    </w:rPr>
  </w:style>
  <w:style w:type="character" w:customStyle="1" w:styleId="CharStyle112">
    <w:name w:val="CharStyle112"/>
    <w:basedOn w:val="a0"/>
    <w:rsid w:val="00A1308B"/>
    <w:rPr>
      <w:rFonts w:ascii="Georgia" w:eastAsia="Georgia" w:hAnsi="Georgia" w:cs="Georgia"/>
      <w:b/>
      <w:bCs/>
      <w:i w:val="0"/>
      <w:iCs w:val="0"/>
      <w:smallCaps w:val="0"/>
      <w:sz w:val="12"/>
      <w:szCs w:val="12"/>
    </w:rPr>
  </w:style>
  <w:style w:type="character" w:customStyle="1" w:styleId="CharStyle117">
    <w:name w:val="CharStyle117"/>
    <w:basedOn w:val="a0"/>
    <w:rsid w:val="00A1308B"/>
    <w:rPr>
      <w:rFonts w:ascii="Arial Black" w:eastAsia="Arial Black" w:hAnsi="Arial Black" w:cs="Arial Black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27">
    <w:name w:val="CharStyle127"/>
    <w:basedOn w:val="a0"/>
    <w:rsid w:val="00A1308B"/>
    <w:rPr>
      <w:rFonts w:ascii="Times New Roman" w:eastAsia="Times New Roman" w:hAnsi="Times New Roman" w:cs="Times New Roman"/>
      <w:b w:val="0"/>
      <w:bCs w:val="0"/>
      <w:i/>
      <w:iCs/>
      <w:smallCaps/>
      <w:spacing w:val="-20"/>
      <w:sz w:val="20"/>
      <w:szCs w:val="20"/>
    </w:rPr>
  </w:style>
  <w:style w:type="character" w:customStyle="1" w:styleId="CharStyle129">
    <w:name w:val="CharStyle129"/>
    <w:basedOn w:val="a0"/>
    <w:rsid w:val="00A1308B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sz w:val="14"/>
      <w:szCs w:val="14"/>
    </w:rPr>
  </w:style>
  <w:style w:type="character" w:customStyle="1" w:styleId="CharStyle138">
    <w:name w:val="CharStyle138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24">
    <w:name w:val="CharStyle224"/>
    <w:basedOn w:val="a0"/>
    <w:rsid w:val="00A1308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211pt0">
    <w:name w:val="Основной текст (2) + 11 pt;Полужирный"/>
    <w:basedOn w:val="21"/>
    <w:rsid w:val="00614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man.club/statyi-polzovateley/o-rabote-psihologa-mch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19FB-19A0-436B-A4AF-3BB659D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6</Pages>
  <Words>1735</Words>
  <Characters>9892</Characters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21-08-17T18:05:00Z</dcterms:modified>
</cp:coreProperties>
</file>